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1D" w:rsidRPr="00F66F86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931816" wp14:editId="350FF1EA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439">
        <w:rPr>
          <w:sz w:val="20"/>
          <w:szCs w:val="28"/>
        </w:rPr>
        <w:t xml:space="preserve"> </w:t>
      </w:r>
      <w:r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5A5F1D" w:rsidRPr="00F66F86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5A5F1D" w:rsidRPr="00F66F86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5A5F1D" w:rsidRPr="00F66F86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5A5F1D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Pr="005A5F1D">
        <w:rPr>
          <w:rFonts w:ascii="Times New Roman" w:hAnsi="Times New Roman"/>
          <w:b/>
          <w:sz w:val="40"/>
          <w:szCs w:val="28"/>
        </w:rPr>
        <w:t>1</w:t>
      </w: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Pr="009F59B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5A5F1D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C947D7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5A5F1D" w:rsidRPr="00E137AE" w:rsidRDefault="005A5F1D" w:rsidP="00C947D7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>
        <w:rPr>
          <w:rFonts w:ascii="Times New Roman" w:hAnsi="Times New Roman"/>
          <w:sz w:val="28"/>
          <w:szCs w:val="28"/>
          <w:lang w:val="uk-UA"/>
        </w:rPr>
        <w:t>Б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Pr="00123931">
        <w:rPr>
          <w:rFonts w:ascii="Times New Roman" w:hAnsi="Times New Roman"/>
          <w:sz w:val="28"/>
          <w:szCs w:val="28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5A5F1D" w:rsidRPr="00E137AE" w:rsidRDefault="005A5F1D" w:rsidP="00C947D7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аровський Д. Д.</w:t>
      </w:r>
    </w:p>
    <w:p w:rsidR="005A5F1D" w:rsidRPr="00E137AE" w:rsidRDefault="005A5F1D" w:rsidP="00C947D7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:rsidR="00C947D7" w:rsidRDefault="005A5F1D" w:rsidP="00C947D7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Pr="00767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ф. БМК </w:t>
      </w:r>
    </w:p>
    <w:p w:rsidR="005A5F1D" w:rsidRPr="009F59BE" w:rsidRDefault="00C947D7" w:rsidP="00C947D7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війчук О. </w:t>
      </w:r>
      <w:r w:rsidR="005A5F1D">
        <w:rPr>
          <w:rFonts w:ascii="Times New Roman" w:hAnsi="Times New Roman"/>
          <w:sz w:val="28"/>
          <w:szCs w:val="28"/>
          <w:lang w:val="uk-UA"/>
        </w:rPr>
        <w:t>В.</w:t>
      </w:r>
    </w:p>
    <w:p w:rsidR="005A5F1D" w:rsidRDefault="005A5F1D" w:rsidP="00C947D7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5A5F1D" w:rsidRDefault="005A5F1D" w:rsidP="00C947D7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C947D7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</w:p>
    <w:p w:rsidR="005A5F1D" w:rsidRDefault="005A5F1D" w:rsidP="00C947D7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Pr="005C122E">
        <w:rPr>
          <w:rFonts w:ascii="Times New Roman" w:hAnsi="Times New Roman"/>
          <w:sz w:val="28"/>
          <w:szCs w:val="28"/>
        </w:rPr>
        <w:t>___</w:t>
      </w:r>
      <w:r w:rsidR="00C947D7">
        <w:rPr>
          <w:rFonts w:ascii="Times New Roman" w:hAnsi="Times New Roman"/>
          <w:sz w:val="28"/>
          <w:szCs w:val="28"/>
          <w:lang w:val="uk-UA"/>
        </w:rPr>
        <w:t>_</w:t>
      </w:r>
    </w:p>
    <w:p w:rsidR="005A5F1D" w:rsidRDefault="005A5F1D" w:rsidP="00C947D7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</w:p>
    <w:p w:rsidR="005A5F1D" w:rsidRPr="005C122E" w:rsidRDefault="005A5F1D" w:rsidP="00C947D7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C947D7">
        <w:rPr>
          <w:rFonts w:ascii="Times New Roman" w:hAnsi="Times New Roman"/>
          <w:sz w:val="28"/>
          <w:szCs w:val="28"/>
        </w:rPr>
        <w:t>__</w:t>
      </w:r>
    </w:p>
    <w:p w:rsidR="005A5F1D" w:rsidRPr="0088161F" w:rsidRDefault="005A5F1D" w:rsidP="00C947D7">
      <w:pPr>
        <w:spacing w:after="0" w:line="240" w:lineRule="auto"/>
        <w:ind w:left="5954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</w:t>
      </w:r>
      <w:r>
        <w:rPr>
          <w:rFonts w:ascii="Times New Roman" w:hAnsi="Times New Roman"/>
          <w:sz w:val="16"/>
          <w:szCs w:val="16"/>
          <w:lang w:val="uk-UA"/>
        </w:rPr>
        <w:t xml:space="preserve">              (підпис викладача)</w:t>
      </w:r>
    </w:p>
    <w:p w:rsidR="005A5F1D" w:rsidRDefault="005A5F1D" w:rsidP="005A5F1D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5A5F1D" w:rsidRPr="00E137AE" w:rsidRDefault="005A5F1D" w:rsidP="005A5F1D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5A5F1D" w:rsidRDefault="005A5F1D" w:rsidP="005A5F1D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5A5F1D" w:rsidRDefault="005A5F1D" w:rsidP="005A5F1D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5A5F1D" w:rsidRPr="00DC53DC" w:rsidRDefault="005A5F1D" w:rsidP="005A5F1D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5A5F1D" w:rsidRPr="005A5F1D" w:rsidRDefault="005A5F1D" w:rsidP="005A5F1D">
      <w:pPr>
        <w:jc w:val="center"/>
        <w:rPr>
          <w:rFonts w:ascii="Times New Roman" w:hAnsi="Times New Roman"/>
          <w:sz w:val="32"/>
          <w:szCs w:val="28"/>
        </w:rPr>
      </w:pPr>
      <w:r w:rsidRPr="00DC53DC">
        <w:rPr>
          <w:rFonts w:ascii="Times New Roman" w:hAnsi="Times New Roman"/>
          <w:sz w:val="32"/>
          <w:szCs w:val="28"/>
        </w:rPr>
        <w:t>К</w:t>
      </w:r>
      <w:r>
        <w:rPr>
          <w:rFonts w:ascii="Times New Roman" w:hAnsi="Times New Roman"/>
          <w:sz w:val="32"/>
          <w:szCs w:val="28"/>
          <w:lang w:val="uk-UA"/>
        </w:rPr>
        <w:t>иїв</w:t>
      </w:r>
      <w:r w:rsidRPr="00DC53DC">
        <w:rPr>
          <w:rFonts w:ascii="Times New Roman" w:hAnsi="Times New Roman"/>
          <w:sz w:val="32"/>
          <w:szCs w:val="28"/>
        </w:rPr>
        <w:t>-20</w:t>
      </w:r>
      <w:r w:rsidRPr="005A5F1D">
        <w:rPr>
          <w:rFonts w:ascii="Times New Roman" w:hAnsi="Times New Roman"/>
          <w:sz w:val="32"/>
          <w:szCs w:val="28"/>
        </w:rPr>
        <w:t>20</w:t>
      </w:r>
    </w:p>
    <w:p w:rsidR="00C947D7" w:rsidRDefault="00C947D7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5E13AC" w:rsidRPr="00305903" w:rsidRDefault="00034150">
      <w:pPr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305903">
        <w:rPr>
          <w:rFonts w:ascii="Times New Roman" w:hAnsi="Times New Roman"/>
          <w:b/>
          <w:sz w:val="24"/>
          <w:szCs w:val="24"/>
          <w:lang w:val="uk-UA"/>
        </w:rPr>
        <w:lastRenderedPageBreak/>
        <w:t>Порядок виконання роботи:</w:t>
      </w:r>
    </w:p>
    <w:p w:rsidR="00034150" w:rsidRPr="00305903" w:rsidRDefault="00034150" w:rsidP="0003415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Відкрити інструменти розробника у браузері на вкладці «</w:t>
      </w:r>
      <w:r w:rsidRPr="00305903">
        <w:rPr>
          <w:rFonts w:ascii="Times New Roman" w:hAnsi="Times New Roman"/>
          <w:sz w:val="24"/>
          <w:szCs w:val="24"/>
          <w:lang w:val="en-US"/>
        </w:rPr>
        <w:t>Network</w:t>
      </w:r>
      <w:r w:rsidRPr="00305903">
        <w:rPr>
          <w:rFonts w:ascii="Times New Roman" w:hAnsi="Times New Roman"/>
          <w:sz w:val="24"/>
          <w:szCs w:val="24"/>
          <w:lang w:val="uk-UA"/>
        </w:rPr>
        <w:t>»</w:t>
      </w:r>
      <w:r w:rsidRPr="00305903">
        <w:rPr>
          <w:rFonts w:ascii="Times New Roman" w:hAnsi="Times New Roman"/>
          <w:sz w:val="24"/>
          <w:szCs w:val="24"/>
        </w:rPr>
        <w:t>.</w:t>
      </w:r>
    </w:p>
    <w:p w:rsidR="00034150" w:rsidRPr="00305903" w:rsidRDefault="00034150" w:rsidP="0003415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Перейти на будь-який сайт.</w:t>
      </w:r>
    </w:p>
    <w:p w:rsidR="00034150" w:rsidRPr="00305903" w:rsidRDefault="00034150" w:rsidP="0003415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Ознайомитись зі списком виконаних запитів</w:t>
      </w:r>
      <w:r w:rsidRPr="00305903">
        <w:rPr>
          <w:rFonts w:ascii="Times New Roman" w:hAnsi="Times New Roman"/>
          <w:sz w:val="24"/>
          <w:szCs w:val="24"/>
        </w:rPr>
        <w:t>.</w:t>
      </w:r>
    </w:p>
    <w:p w:rsidR="00034150" w:rsidRPr="00305903" w:rsidRDefault="00034150" w:rsidP="0003415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Відкрити деталі будь-якого із запитів та знайти:</w:t>
      </w:r>
    </w:p>
    <w:p w:rsidR="00034150" w:rsidRPr="00305903" w:rsidRDefault="00034150" w:rsidP="000341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Статус виконання</w:t>
      </w:r>
    </w:p>
    <w:p w:rsidR="00034150" w:rsidRPr="00305903" w:rsidRDefault="00034150" w:rsidP="000341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en-US"/>
        </w:rPr>
        <w:t xml:space="preserve">URL </w:t>
      </w:r>
      <w:r w:rsidRPr="00305903">
        <w:rPr>
          <w:rFonts w:ascii="Times New Roman" w:hAnsi="Times New Roman"/>
          <w:sz w:val="24"/>
          <w:szCs w:val="24"/>
          <w:lang w:val="uk-UA"/>
        </w:rPr>
        <w:t>Адресу</w:t>
      </w:r>
    </w:p>
    <w:p w:rsidR="00906692" w:rsidRPr="00305903" w:rsidRDefault="00906692" w:rsidP="000341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Метод</w:t>
      </w:r>
    </w:p>
    <w:p w:rsidR="00034150" w:rsidRPr="00305903" w:rsidRDefault="00034150" w:rsidP="000341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en-US"/>
        </w:rPr>
        <w:t>IP-</w:t>
      </w:r>
      <w:r w:rsidRPr="00305903">
        <w:rPr>
          <w:rFonts w:ascii="Times New Roman" w:hAnsi="Times New Roman"/>
          <w:sz w:val="24"/>
          <w:szCs w:val="24"/>
          <w:lang w:val="uk-UA"/>
        </w:rPr>
        <w:t>адресу</w:t>
      </w:r>
    </w:p>
    <w:p w:rsidR="00034150" w:rsidRPr="00305903" w:rsidRDefault="00034150" w:rsidP="000341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Заголовки запиту</w:t>
      </w:r>
    </w:p>
    <w:p w:rsidR="00034150" w:rsidRPr="00305903" w:rsidRDefault="00034150" w:rsidP="000341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Тіло запиту</w:t>
      </w:r>
    </w:p>
    <w:p w:rsidR="00034150" w:rsidRPr="00305903" w:rsidRDefault="00034150" w:rsidP="000341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Заголовки відповіді</w:t>
      </w:r>
    </w:p>
    <w:p w:rsidR="00034150" w:rsidRPr="00305903" w:rsidRDefault="00034150" w:rsidP="000341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Тіло відповіді</w:t>
      </w:r>
    </w:p>
    <w:p w:rsidR="00034150" w:rsidRPr="00305903" w:rsidRDefault="00034150" w:rsidP="000341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en-US"/>
        </w:rPr>
        <w:t xml:space="preserve">Mime </w:t>
      </w:r>
      <w:r w:rsidRPr="00305903">
        <w:rPr>
          <w:rFonts w:ascii="Times New Roman" w:hAnsi="Times New Roman"/>
          <w:sz w:val="24"/>
          <w:szCs w:val="24"/>
          <w:lang w:val="uk-UA"/>
        </w:rPr>
        <w:t>тип завантажених даних</w:t>
      </w:r>
    </w:p>
    <w:p w:rsidR="00034150" w:rsidRPr="00305903" w:rsidRDefault="00034150" w:rsidP="0003415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uk-UA"/>
        </w:rPr>
      </w:pPr>
      <w:r w:rsidRPr="00305903">
        <w:rPr>
          <w:rFonts w:ascii="Times New Roman" w:hAnsi="Times New Roman"/>
          <w:sz w:val="24"/>
          <w:szCs w:val="24"/>
          <w:lang w:val="uk-UA"/>
        </w:rPr>
        <w:t>Вибрати 5 заголовків із запиту та скласти таблицю вигляду: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5897"/>
      </w:tblGrid>
      <w:tr w:rsidR="00034150" w:rsidRPr="00305903" w:rsidTr="005A2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4150" w:rsidRPr="00305903" w:rsidRDefault="00034150" w:rsidP="005A2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305903">
              <w:rPr>
                <w:rFonts w:ascii="Times New Roman" w:eastAsia="Times New Roman" w:hAnsi="Times New Roman"/>
                <w:color w:val="000000"/>
                <w:sz w:val="24"/>
                <w:szCs w:val="24"/>
                <w:lang/>
              </w:rPr>
              <w:t>Наз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4150" w:rsidRPr="00305903" w:rsidRDefault="00034150" w:rsidP="005A2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305903">
              <w:rPr>
                <w:rFonts w:ascii="Times New Roman" w:eastAsia="Times New Roman" w:hAnsi="Times New Roman"/>
                <w:color w:val="000000"/>
                <w:sz w:val="24"/>
                <w:szCs w:val="24"/>
                <w:lang/>
              </w:rPr>
              <w:t>Призначення</w:t>
            </w:r>
          </w:p>
        </w:tc>
      </w:tr>
      <w:tr w:rsidR="00034150" w:rsidRPr="00305903" w:rsidTr="005A26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4150" w:rsidRPr="00305903" w:rsidRDefault="00034150" w:rsidP="005A2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305903">
              <w:rPr>
                <w:rFonts w:ascii="Times New Roman" w:eastAsia="Times New Roman" w:hAnsi="Times New Roman"/>
                <w:color w:val="000000"/>
                <w:sz w:val="24"/>
                <w:szCs w:val="24"/>
                <w:lang/>
              </w:rPr>
              <w:t>User-Ag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4150" w:rsidRPr="00305903" w:rsidRDefault="00034150" w:rsidP="005A2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305903">
              <w:rPr>
                <w:rFonts w:ascii="Times New Roman" w:eastAsia="Times New Roman" w:hAnsi="Times New Roman"/>
                <w:color w:val="000000"/>
                <w:sz w:val="24"/>
                <w:szCs w:val="24"/>
                <w:lang/>
              </w:rPr>
              <w:t>Для ідентифікації клієнта(браузер) користувача сервісу</w:t>
            </w:r>
          </w:p>
        </w:tc>
      </w:tr>
    </w:tbl>
    <w:p w:rsidR="00034150" w:rsidRPr="00305903" w:rsidRDefault="00034150" w:rsidP="00034150">
      <w:pPr>
        <w:pStyle w:val="a3"/>
        <w:ind w:left="360"/>
        <w:rPr>
          <w:rFonts w:ascii="Times New Roman" w:hAnsi="Times New Roman"/>
          <w:sz w:val="24"/>
          <w:szCs w:val="24"/>
          <w:lang w:val="uk-UA"/>
        </w:rPr>
      </w:pPr>
    </w:p>
    <w:p w:rsidR="00034150" w:rsidRPr="00305903" w:rsidRDefault="00034150" w:rsidP="00034150">
      <w:pPr>
        <w:pStyle w:val="a3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305903">
        <w:rPr>
          <w:rFonts w:ascii="Times New Roman" w:hAnsi="Times New Roman"/>
          <w:b/>
          <w:sz w:val="24"/>
          <w:szCs w:val="24"/>
          <w:lang w:val="uk-UA"/>
        </w:rPr>
        <w:t>Виконання роботи:</w:t>
      </w:r>
    </w:p>
    <w:p w:rsidR="00906692" w:rsidRPr="00305903" w:rsidRDefault="00906692" w:rsidP="00034150">
      <w:pPr>
        <w:pStyle w:val="a3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305903" w:rsidP="00906692">
      <w:pPr>
        <w:rPr>
          <w:rFonts w:ascii="Times New Roman" w:hAnsi="Times New Roman"/>
          <w:sz w:val="24"/>
          <w:szCs w:val="24"/>
          <w:lang w:val="en-US"/>
        </w:rPr>
      </w:pPr>
      <w:r w:rsidRPr="0030590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9961EBD" wp14:editId="2F26040A">
            <wp:simplePos x="0" y="0"/>
            <wp:positionH relativeFrom="column">
              <wp:posOffset>-375285</wp:posOffset>
            </wp:positionH>
            <wp:positionV relativeFrom="paragraph">
              <wp:posOffset>95885</wp:posOffset>
            </wp:positionV>
            <wp:extent cx="5724494" cy="3568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94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906692" w:rsidRPr="00305903" w:rsidRDefault="00906692" w:rsidP="00906692">
      <w:pPr>
        <w:rPr>
          <w:rFonts w:ascii="Times New Roman" w:hAnsi="Times New Roman"/>
          <w:sz w:val="24"/>
          <w:szCs w:val="24"/>
          <w:lang w:val="en-US"/>
        </w:rPr>
      </w:pPr>
    </w:p>
    <w:p w:rsidR="00305903" w:rsidRDefault="00305903" w:rsidP="00906692">
      <w:pPr>
        <w:tabs>
          <w:tab w:val="left" w:pos="5890"/>
        </w:tabs>
        <w:rPr>
          <w:rFonts w:ascii="Times New Roman" w:hAnsi="Times New Roman"/>
          <w:sz w:val="24"/>
          <w:szCs w:val="24"/>
          <w:lang w:val="en-US"/>
        </w:rPr>
      </w:pPr>
    </w:p>
    <w:p w:rsidR="00034150" w:rsidRPr="00305903" w:rsidRDefault="00906692" w:rsidP="00906692">
      <w:pPr>
        <w:tabs>
          <w:tab w:val="left" w:pos="5890"/>
        </w:tabs>
        <w:rPr>
          <w:rFonts w:ascii="Times New Roman" w:hAnsi="Times New Roman"/>
          <w:sz w:val="24"/>
          <w:szCs w:val="24"/>
          <w:lang w:val="en-US"/>
        </w:rPr>
      </w:pPr>
      <w:r w:rsidRPr="00305903">
        <w:rPr>
          <w:rFonts w:ascii="Times New Roman" w:hAnsi="Times New Roman"/>
          <w:sz w:val="24"/>
          <w:szCs w:val="24"/>
          <w:lang w:val="en-US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6692" w:rsidRPr="00305903" w:rsidTr="00906692">
        <w:tc>
          <w:tcPr>
            <w:tcW w:w="4672" w:type="dxa"/>
          </w:tcPr>
          <w:p w:rsidR="00906692" w:rsidRPr="00305903" w:rsidRDefault="00906692" w:rsidP="0090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атус виконання</w:t>
            </w:r>
          </w:p>
        </w:tc>
        <w:tc>
          <w:tcPr>
            <w:tcW w:w="4673" w:type="dxa"/>
          </w:tcPr>
          <w:p w:rsidR="00906692" w:rsidRPr="00305903" w:rsidRDefault="00906692" w:rsidP="00060F25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200 ОК</w:t>
            </w:r>
          </w:p>
        </w:tc>
      </w:tr>
      <w:tr w:rsidR="00906692" w:rsidRPr="00305903" w:rsidTr="00906692">
        <w:tc>
          <w:tcPr>
            <w:tcW w:w="4672" w:type="dxa"/>
          </w:tcPr>
          <w:p w:rsidR="00906692" w:rsidRPr="00305903" w:rsidRDefault="00906692" w:rsidP="00906692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 </w:t>
            </w: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Адресa</w:t>
            </w:r>
          </w:p>
        </w:tc>
        <w:tc>
          <w:tcPr>
            <w:tcW w:w="4673" w:type="dxa"/>
          </w:tcPr>
          <w:p w:rsidR="00906692" w:rsidRPr="00305903" w:rsidRDefault="00906692" w:rsidP="00060F25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https://www.twitch.tv/</w:t>
            </w:r>
          </w:p>
        </w:tc>
      </w:tr>
      <w:tr w:rsidR="00906692" w:rsidRPr="00305903" w:rsidTr="00906692">
        <w:tc>
          <w:tcPr>
            <w:tcW w:w="4672" w:type="dxa"/>
          </w:tcPr>
          <w:p w:rsidR="00906692" w:rsidRPr="00305903" w:rsidRDefault="00906692" w:rsidP="0090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Метод</w:t>
            </w:r>
          </w:p>
        </w:tc>
        <w:tc>
          <w:tcPr>
            <w:tcW w:w="4673" w:type="dxa"/>
          </w:tcPr>
          <w:p w:rsidR="00906692" w:rsidRPr="00305903" w:rsidRDefault="00087438" w:rsidP="00060F25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</w:p>
        </w:tc>
      </w:tr>
      <w:tr w:rsidR="00906692" w:rsidRPr="00305903" w:rsidTr="00906692">
        <w:tc>
          <w:tcPr>
            <w:tcW w:w="4672" w:type="dxa"/>
          </w:tcPr>
          <w:p w:rsidR="00906692" w:rsidRPr="00305903" w:rsidRDefault="00906692" w:rsidP="0090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IP-</w:t>
            </w: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адресa</w:t>
            </w:r>
          </w:p>
        </w:tc>
        <w:tc>
          <w:tcPr>
            <w:tcW w:w="4673" w:type="dxa"/>
          </w:tcPr>
          <w:p w:rsidR="00906692" w:rsidRPr="00305903" w:rsidRDefault="00087438" w:rsidP="00060F25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151.101.14.167:443</w:t>
            </w:r>
          </w:p>
        </w:tc>
      </w:tr>
      <w:tr w:rsidR="00906692" w:rsidRPr="00305903" w:rsidTr="00906692">
        <w:tc>
          <w:tcPr>
            <w:tcW w:w="4672" w:type="dxa"/>
          </w:tcPr>
          <w:p w:rsidR="00906692" w:rsidRPr="00305903" w:rsidRDefault="00906692" w:rsidP="0090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Заголовк</w:t>
            </w:r>
            <w:r w:rsidR="00087438"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иту</w:t>
            </w:r>
          </w:p>
        </w:tc>
        <w:tc>
          <w:tcPr>
            <w:tcW w:w="4673" w:type="dxa"/>
          </w:tcPr>
          <w:p w:rsidR="00906692" w:rsidRPr="00305903" w:rsidRDefault="00087438" w:rsidP="00060F25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ccept, Accept-Encoding, Accept-Language, Connection, Cookie, Host, Sec-Fetch-Dest, </w:t>
            </w: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Sec-Fetch-</w:t>
            </w: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e, </w:t>
            </w: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Sec-Fetch-</w:t>
            </w: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te, </w:t>
            </w: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Sec-Fetch-</w:t>
            </w: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User, Upgrade-Insecure-Requests,</w:t>
            </w:r>
            <w:r w:rsidR="00060F25" w:rsidRPr="003059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er-Agent</w:t>
            </w:r>
          </w:p>
        </w:tc>
      </w:tr>
      <w:tr w:rsidR="00906692" w:rsidRPr="00305903" w:rsidTr="00906692">
        <w:tc>
          <w:tcPr>
            <w:tcW w:w="4672" w:type="dxa"/>
          </w:tcPr>
          <w:p w:rsidR="00906692" w:rsidRPr="00305903" w:rsidRDefault="00906692" w:rsidP="0090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Тіло запиту</w:t>
            </w:r>
          </w:p>
        </w:tc>
        <w:tc>
          <w:tcPr>
            <w:tcW w:w="4673" w:type="dxa"/>
          </w:tcPr>
          <w:p w:rsidR="00906692" w:rsidRPr="00305903" w:rsidRDefault="00087438" w:rsidP="00060F25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6692" w:rsidRPr="00305903" w:rsidTr="00906692">
        <w:tc>
          <w:tcPr>
            <w:tcW w:w="4672" w:type="dxa"/>
          </w:tcPr>
          <w:p w:rsidR="00906692" w:rsidRPr="00305903" w:rsidRDefault="00906692" w:rsidP="0090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Заголовк</w:t>
            </w:r>
            <w:r w:rsidR="00087438"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і</w:t>
            </w:r>
          </w:p>
        </w:tc>
        <w:tc>
          <w:tcPr>
            <w:tcW w:w="4673" w:type="dxa"/>
          </w:tcPr>
          <w:p w:rsidR="00906692" w:rsidRPr="00305903" w:rsidRDefault="00087438" w:rsidP="00060F25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Accept-Ranges, Cache-Control, Connection&lt; Content-Encoding, Content-Type, Date, Server,</w:t>
            </w:r>
            <w:r w:rsidR="00060F25" w:rsidRPr="003059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t-Cookie, Strict-Transport-Security, Transfer-Encoding, Vary, Via, X-Backend, X-Cache</w:t>
            </w:r>
          </w:p>
        </w:tc>
      </w:tr>
      <w:tr w:rsidR="00906692" w:rsidRPr="00305903" w:rsidTr="00906692">
        <w:tc>
          <w:tcPr>
            <w:tcW w:w="4672" w:type="dxa"/>
          </w:tcPr>
          <w:p w:rsidR="00906692" w:rsidRPr="00305903" w:rsidRDefault="00906692" w:rsidP="0090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Тіло відповіді</w:t>
            </w:r>
          </w:p>
        </w:tc>
        <w:tc>
          <w:tcPr>
            <w:tcW w:w="4673" w:type="dxa"/>
          </w:tcPr>
          <w:p w:rsidR="00906692" w:rsidRPr="00305903" w:rsidRDefault="00087438" w:rsidP="00060F25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6692" w:rsidRPr="00305903" w:rsidTr="00906692">
        <w:tc>
          <w:tcPr>
            <w:tcW w:w="4672" w:type="dxa"/>
          </w:tcPr>
          <w:p w:rsidR="00906692" w:rsidRPr="00305903" w:rsidRDefault="00906692" w:rsidP="009066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me </w:t>
            </w: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тип завантажених даних</w:t>
            </w:r>
          </w:p>
        </w:tc>
        <w:tc>
          <w:tcPr>
            <w:tcW w:w="4673" w:type="dxa"/>
          </w:tcPr>
          <w:p w:rsidR="00906692" w:rsidRPr="00305903" w:rsidRDefault="00060F25" w:rsidP="00060F25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text/html</w:t>
            </w:r>
          </w:p>
        </w:tc>
      </w:tr>
    </w:tbl>
    <w:p w:rsidR="00906692" w:rsidRPr="00305903" w:rsidRDefault="00906692" w:rsidP="00906692">
      <w:pPr>
        <w:tabs>
          <w:tab w:val="left" w:pos="5890"/>
        </w:tabs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8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0F25" w:rsidRPr="00305903" w:rsidTr="00060F25">
        <w:tc>
          <w:tcPr>
            <w:tcW w:w="4672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Connection</w:t>
            </w:r>
          </w:p>
        </w:tc>
        <w:tc>
          <w:tcPr>
            <w:tcW w:w="4673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Визначає, чи залишається з’єднання відкритим після завершення запиту</w:t>
            </w:r>
          </w:p>
        </w:tc>
      </w:tr>
      <w:tr w:rsidR="00060F25" w:rsidRPr="00305903" w:rsidTr="00060F25">
        <w:tc>
          <w:tcPr>
            <w:tcW w:w="4672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Accept-Encoding</w:t>
            </w:r>
          </w:p>
        </w:tc>
        <w:tc>
          <w:tcPr>
            <w:tcW w:w="4673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Вказує, яке кодування контенту (зазвичай алгоритм стистення)</w:t>
            </w:r>
          </w:p>
        </w:tc>
      </w:tr>
      <w:tr w:rsidR="00060F25" w:rsidRPr="00305903" w:rsidTr="00060F25">
        <w:tc>
          <w:tcPr>
            <w:tcW w:w="4672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673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Містить дату і час, коли було відправлене повідомлення</w:t>
            </w:r>
          </w:p>
        </w:tc>
      </w:tr>
      <w:tr w:rsidR="00060F25" w:rsidRPr="00305903" w:rsidTr="00060F25">
        <w:tc>
          <w:tcPr>
            <w:tcW w:w="4672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4673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305903">
              <w:rPr>
                <w:rFonts w:ascii="Times New Roman" w:hAnsi="Times New Roman"/>
                <w:sz w:val="24"/>
                <w:szCs w:val="24"/>
              </w:rPr>
              <w:t>істить інформацію про програмне забезпечення, що використовується вихідним сервером для обробки запиту</w:t>
            </w:r>
          </w:p>
        </w:tc>
      </w:tr>
      <w:tr w:rsidR="00060F25" w:rsidRPr="00305903" w:rsidTr="00060F25">
        <w:tc>
          <w:tcPr>
            <w:tcW w:w="4672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en-US"/>
              </w:rPr>
              <w:t>Vary</w:t>
            </w:r>
          </w:p>
        </w:tc>
        <w:tc>
          <w:tcPr>
            <w:tcW w:w="4673" w:type="dxa"/>
          </w:tcPr>
          <w:p w:rsidR="00060F25" w:rsidRPr="00305903" w:rsidRDefault="00305903" w:rsidP="00305903">
            <w:pPr>
              <w:tabs>
                <w:tab w:val="left" w:pos="58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305903">
              <w:rPr>
                <w:rFonts w:ascii="Times New Roman" w:hAnsi="Times New Roman"/>
                <w:sz w:val="24"/>
                <w:szCs w:val="24"/>
              </w:rPr>
              <w:t>изначає, як зіставити майбутні заголовки запиту, щоб вирішити, чи можна використовувати кеширован</w:t>
            </w:r>
            <w:r w:rsidRPr="0030590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305903">
              <w:rPr>
                <w:rFonts w:ascii="Times New Roman" w:hAnsi="Times New Roman"/>
                <w:sz w:val="24"/>
                <w:szCs w:val="24"/>
              </w:rPr>
              <w:t xml:space="preserve"> відповідь, а не запитувати нову з вихідного сервера</w:t>
            </w:r>
          </w:p>
        </w:tc>
      </w:tr>
    </w:tbl>
    <w:p w:rsidR="00906692" w:rsidRPr="00305903" w:rsidRDefault="00906692" w:rsidP="00906692">
      <w:pPr>
        <w:tabs>
          <w:tab w:val="left" w:pos="5890"/>
        </w:tabs>
      </w:pPr>
    </w:p>
    <w:p w:rsidR="00906692" w:rsidRPr="00305903" w:rsidRDefault="00906692" w:rsidP="00906692">
      <w:pPr>
        <w:tabs>
          <w:tab w:val="left" w:pos="5890"/>
        </w:tabs>
      </w:pPr>
    </w:p>
    <w:p w:rsidR="00906692" w:rsidRPr="00305903" w:rsidRDefault="00906692" w:rsidP="00906692">
      <w:pPr>
        <w:tabs>
          <w:tab w:val="left" w:pos="5890"/>
        </w:tabs>
      </w:pPr>
    </w:p>
    <w:sectPr w:rsidR="00906692" w:rsidRPr="0030590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E9" w:rsidRDefault="000218E9" w:rsidP="00906692">
      <w:pPr>
        <w:spacing w:after="0" w:line="240" w:lineRule="auto"/>
      </w:pPr>
      <w:r>
        <w:separator/>
      </w:r>
    </w:p>
  </w:endnote>
  <w:endnote w:type="continuationSeparator" w:id="0">
    <w:p w:rsidR="000218E9" w:rsidRDefault="000218E9" w:rsidP="0090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E9" w:rsidRDefault="000218E9" w:rsidP="00906692">
      <w:pPr>
        <w:spacing w:after="0" w:line="240" w:lineRule="auto"/>
      </w:pPr>
      <w:r>
        <w:separator/>
      </w:r>
    </w:p>
  </w:footnote>
  <w:footnote w:type="continuationSeparator" w:id="0">
    <w:p w:rsidR="000218E9" w:rsidRDefault="000218E9" w:rsidP="0090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A57"/>
    <w:multiLevelType w:val="hybridMultilevel"/>
    <w:tmpl w:val="50CA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6999"/>
    <w:multiLevelType w:val="hybridMultilevel"/>
    <w:tmpl w:val="50CA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64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E42866"/>
    <w:multiLevelType w:val="hybridMultilevel"/>
    <w:tmpl w:val="50CA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1F"/>
    <w:rsid w:val="000218E9"/>
    <w:rsid w:val="00034150"/>
    <w:rsid w:val="00060F25"/>
    <w:rsid w:val="00087438"/>
    <w:rsid w:val="00305903"/>
    <w:rsid w:val="005A5F1D"/>
    <w:rsid w:val="005E13AC"/>
    <w:rsid w:val="006D20F3"/>
    <w:rsid w:val="00906692"/>
    <w:rsid w:val="00C947D7"/>
    <w:rsid w:val="00D7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B3D0"/>
  <w15:chartTrackingRefBased/>
  <w15:docId w15:val="{2BDA8B3A-583B-41AF-8793-FBDE8522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1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1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669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6692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0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F2B9-40C8-43BC-AFF4-13C098B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18T15:00:00Z</dcterms:created>
  <dcterms:modified xsi:type="dcterms:W3CDTF">2020-02-18T15:54:00Z</dcterms:modified>
</cp:coreProperties>
</file>